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143C1F4B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F074D8" w:rsidRPr="00F074D8">
        <w:rPr>
          <w:rFonts w:ascii="GHEA Grapalat" w:hAnsi="GHEA Grapalat"/>
          <w:sz w:val="24"/>
          <w:szCs w:val="24"/>
          <w:lang w:val="hy-AM"/>
        </w:rPr>
        <w:t>3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>պետական պարտատոմսերի շուկայի գործակալ</w:t>
      </w:r>
      <w:r w:rsidR="00EA6335">
        <w:rPr>
          <w:rFonts w:ascii="GHEA Grapalat" w:hAnsi="GHEA Grapalat"/>
          <w:sz w:val="24"/>
          <w:szCs w:val="24"/>
          <w:lang w:val="hy-AM"/>
        </w:rPr>
        <w:t>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3FABFAD4" w:rsidR="00C364DA" w:rsidRDefault="0005492F" w:rsidP="00F074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հունվարի </w:t>
            </w:r>
            <w:r w:rsidR="00F074D8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4788" w:type="dxa"/>
            <w:vAlign w:val="center"/>
          </w:tcPr>
          <w:p w14:paraId="4AF36B72" w14:textId="6578F88A" w:rsidR="00C364DA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լ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7978A292" w:rsidR="00C364DA" w:rsidRDefault="0005492F" w:rsidP="00F074D8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փետրվարի </w:t>
            </w:r>
            <w:r w:rsidR="00F074D8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4788" w:type="dxa"/>
            <w:vAlign w:val="center"/>
          </w:tcPr>
          <w:p w14:paraId="74FF6BD1" w14:textId="6373A30F" w:rsidR="00C364DA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օգոստոս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</w:tr>
      <w:tr w:rsidR="00C364DA" w14:paraId="5FCD7FFE" w14:textId="77777777" w:rsidTr="00F85DB3">
        <w:trPr>
          <w:jc w:val="center"/>
        </w:trPr>
        <w:tc>
          <w:tcPr>
            <w:tcW w:w="4788" w:type="dxa"/>
            <w:vAlign w:val="center"/>
          </w:tcPr>
          <w:p w14:paraId="4E8057BD" w14:textId="0946784E" w:rsidR="00C364DA" w:rsidRDefault="0005492F" w:rsidP="00F074D8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788" w:type="dxa"/>
            <w:vAlign w:val="center"/>
          </w:tcPr>
          <w:p w14:paraId="2CB2BB70" w14:textId="2E250BBF" w:rsidR="00C364DA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C364DA" w14:paraId="11663BCB" w14:textId="77777777" w:rsidTr="00F85DB3">
        <w:trPr>
          <w:jc w:val="center"/>
        </w:trPr>
        <w:tc>
          <w:tcPr>
            <w:tcW w:w="4788" w:type="dxa"/>
            <w:vAlign w:val="center"/>
          </w:tcPr>
          <w:p w14:paraId="69B417FA" w14:textId="2107E856" w:rsidR="00C364DA" w:rsidRDefault="0005492F" w:rsidP="00EC20B1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4788" w:type="dxa"/>
            <w:vAlign w:val="center"/>
          </w:tcPr>
          <w:p w14:paraId="3D08B075" w14:textId="10BF94C9" w:rsidR="00C364DA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</w:tr>
      <w:tr w:rsidR="00C364DA" w14:paraId="3B4F4A49" w14:textId="77777777" w:rsidTr="00F85DB3">
        <w:trPr>
          <w:jc w:val="center"/>
        </w:trPr>
        <w:tc>
          <w:tcPr>
            <w:tcW w:w="4788" w:type="dxa"/>
            <w:vAlign w:val="center"/>
          </w:tcPr>
          <w:p w14:paraId="1A109292" w14:textId="7B1F4639" w:rsidR="00C364DA" w:rsidRDefault="0005492F" w:rsidP="00F074D8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յ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F074D8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4788" w:type="dxa"/>
            <w:vAlign w:val="center"/>
          </w:tcPr>
          <w:p w14:paraId="08D3AAE2" w14:textId="0C40487A" w:rsidR="00C364DA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նոյ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</w:tr>
      <w:tr w:rsidR="00C364DA" w14:paraId="320AA46D" w14:textId="77777777" w:rsidTr="00F85DB3">
        <w:trPr>
          <w:jc w:val="center"/>
        </w:trPr>
        <w:tc>
          <w:tcPr>
            <w:tcW w:w="4788" w:type="dxa"/>
            <w:vAlign w:val="center"/>
          </w:tcPr>
          <w:p w14:paraId="6BE1B679" w14:textId="4D6E8CF2" w:rsidR="00C364DA" w:rsidRDefault="0005492F" w:rsidP="00F074D8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F074D8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4788" w:type="dxa"/>
            <w:vAlign w:val="center"/>
          </w:tcPr>
          <w:p w14:paraId="4D2225A2" w14:textId="67592982" w:rsidR="00C364DA" w:rsidRPr="00EC20B1" w:rsidRDefault="0005492F" w:rsidP="00F074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F074D8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8A69" w14:textId="77777777" w:rsidR="007549B7" w:rsidRDefault="007549B7" w:rsidP="00941069">
      <w:pPr>
        <w:spacing w:after="0" w:line="240" w:lineRule="auto"/>
      </w:pPr>
      <w:r>
        <w:separator/>
      </w:r>
    </w:p>
  </w:endnote>
  <w:endnote w:type="continuationSeparator" w:id="0">
    <w:p w14:paraId="44808970" w14:textId="77777777" w:rsidR="007549B7" w:rsidRDefault="007549B7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0D43CFC3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F340" w14:textId="77777777" w:rsidR="007549B7" w:rsidRDefault="007549B7" w:rsidP="00941069">
      <w:pPr>
        <w:spacing w:after="0" w:line="240" w:lineRule="auto"/>
      </w:pPr>
      <w:r>
        <w:separator/>
      </w:r>
    </w:p>
  </w:footnote>
  <w:footnote w:type="continuationSeparator" w:id="0">
    <w:p w14:paraId="44910747" w14:textId="77777777" w:rsidR="007549B7" w:rsidRDefault="007549B7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60620"/>
    <w:rsid w:val="004723A3"/>
    <w:rsid w:val="0047544F"/>
    <w:rsid w:val="00483B44"/>
    <w:rsid w:val="0049422C"/>
    <w:rsid w:val="00496F1D"/>
    <w:rsid w:val="004C1991"/>
    <w:rsid w:val="004C5D3A"/>
    <w:rsid w:val="004D17ED"/>
    <w:rsid w:val="004E141E"/>
    <w:rsid w:val="004E22D7"/>
    <w:rsid w:val="004E3150"/>
    <w:rsid w:val="00505A05"/>
    <w:rsid w:val="00513187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03FE1"/>
    <w:rsid w:val="006250C2"/>
    <w:rsid w:val="006C6455"/>
    <w:rsid w:val="00726FEC"/>
    <w:rsid w:val="007461EA"/>
    <w:rsid w:val="007549B7"/>
    <w:rsid w:val="00756840"/>
    <w:rsid w:val="0076284E"/>
    <w:rsid w:val="00774C28"/>
    <w:rsid w:val="00783812"/>
    <w:rsid w:val="007F493E"/>
    <w:rsid w:val="007F56F4"/>
    <w:rsid w:val="0083743D"/>
    <w:rsid w:val="008976EC"/>
    <w:rsid w:val="008C63E0"/>
    <w:rsid w:val="008E7139"/>
    <w:rsid w:val="00941069"/>
    <w:rsid w:val="00960A51"/>
    <w:rsid w:val="00985B24"/>
    <w:rsid w:val="00990F98"/>
    <w:rsid w:val="00995DA0"/>
    <w:rsid w:val="009A087F"/>
    <w:rsid w:val="009C644F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697A"/>
    <w:rsid w:val="00E67044"/>
    <w:rsid w:val="00E77FE9"/>
    <w:rsid w:val="00EA6335"/>
    <w:rsid w:val="00EB3D7D"/>
    <w:rsid w:val="00EB7D6D"/>
    <w:rsid w:val="00EC20B1"/>
    <w:rsid w:val="00EC5AAA"/>
    <w:rsid w:val="00EE6CFA"/>
    <w:rsid w:val="00EF73E2"/>
    <w:rsid w:val="00EF7C1E"/>
    <w:rsid w:val="00F003E0"/>
    <w:rsid w:val="00F074D8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3953-43D7-4148-A4D0-5D070BC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3</cp:revision>
  <cp:lastPrinted>2019-02-27T07:41:00Z</cp:lastPrinted>
  <dcterms:created xsi:type="dcterms:W3CDTF">2019-01-24T08:08:00Z</dcterms:created>
  <dcterms:modified xsi:type="dcterms:W3CDTF">2023-01-05T07:02:00Z</dcterms:modified>
</cp:coreProperties>
</file>